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B2" w:rsidRPr="003B70C6" w:rsidRDefault="00EC52B2" w:rsidP="00EC52B2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833BE1" w:rsidRPr="009C2B57" w:rsidRDefault="00EC52B2" w:rsidP="00EC52B2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  <w:r w:rsidR="009C2B57">
        <w:rPr>
          <w:rFonts w:ascii="Times New Roman" w:hAnsi="Times New Roman" w:cs="Times New Roman"/>
        </w:rPr>
        <w:t xml:space="preserve"> </w:t>
      </w:r>
      <w:r w:rsidR="000B3E8C" w:rsidRPr="009C2B57">
        <w:rPr>
          <w:rFonts w:ascii="Times New Roman" w:hAnsi="Times New Roman" w:cs="Times New Roman"/>
        </w:rPr>
        <w:t xml:space="preserve"> </w:t>
      </w:r>
    </w:p>
    <w:p w:rsidR="00833BE1" w:rsidRPr="009C2B57" w:rsidRDefault="000B3E8C" w:rsidP="00EC52B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2B57">
        <w:rPr>
          <w:rFonts w:ascii="Times New Roman" w:hAnsi="Times New Roman" w:cs="Times New Roman"/>
          <w:b/>
          <w:sz w:val="28"/>
          <w:szCs w:val="28"/>
        </w:rPr>
        <w:t>Тест по математике 1 класс (</w:t>
      </w:r>
      <w:r w:rsidR="00833BE1" w:rsidRPr="009C2B57">
        <w:rPr>
          <w:rFonts w:ascii="Times New Roman" w:hAnsi="Times New Roman" w:cs="Times New Roman"/>
          <w:b/>
          <w:sz w:val="28"/>
          <w:szCs w:val="28"/>
        </w:rPr>
        <w:t>2 полугодие)</w:t>
      </w:r>
      <w:r w:rsidR="009C2B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33BE1" w:rsidRPr="009C2B57" w:rsidRDefault="00833BE1" w:rsidP="00EC52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spellStart"/>
      <w:r w:rsidRPr="009C2B57">
        <w:rPr>
          <w:rFonts w:ascii="Times New Roman" w:hAnsi="Times New Roman" w:cs="Times New Roman"/>
          <w:sz w:val="28"/>
          <w:szCs w:val="28"/>
        </w:rPr>
        <w:t>____________________</w:t>
      </w:r>
      <w:r w:rsidR="009C2B57">
        <w:rPr>
          <w:rFonts w:ascii="Times New Roman" w:hAnsi="Times New Roman" w:cs="Times New Roman"/>
          <w:sz w:val="28"/>
          <w:szCs w:val="28"/>
        </w:rPr>
        <w:t>___________</w:t>
      </w:r>
      <w:r w:rsidRPr="009C2B57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9C2B57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833BE1" w:rsidRPr="009C2B57" w:rsidRDefault="00833BE1" w:rsidP="00EC52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Город _______________________</w:t>
      </w:r>
      <w:r w:rsidR="009C2B57">
        <w:rPr>
          <w:rFonts w:ascii="Times New Roman" w:hAnsi="Times New Roman" w:cs="Times New Roman"/>
          <w:sz w:val="28"/>
          <w:szCs w:val="28"/>
        </w:rPr>
        <w:t>___________</w:t>
      </w:r>
      <w:r w:rsidRPr="009C2B57">
        <w:rPr>
          <w:rFonts w:ascii="Times New Roman" w:hAnsi="Times New Roman" w:cs="Times New Roman"/>
          <w:sz w:val="28"/>
          <w:szCs w:val="28"/>
        </w:rPr>
        <w:t xml:space="preserve"> Дата __________________</w:t>
      </w:r>
    </w:p>
    <w:p w:rsidR="00833BE1" w:rsidRPr="009C2B57" w:rsidRDefault="00833BE1">
      <w:pPr>
        <w:rPr>
          <w:rFonts w:ascii="Times New Roman" w:hAnsi="Times New Roman" w:cs="Times New Roman"/>
          <w:b/>
          <w:sz w:val="28"/>
          <w:szCs w:val="28"/>
        </w:rPr>
      </w:pPr>
      <w:r w:rsidRPr="009C2B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68F2" w:rsidRPr="009C2B5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C2B5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B0E6A" w:rsidRDefault="001124FD" w:rsidP="00A36534">
      <w:pPr>
        <w:rPr>
          <w:rFonts w:ascii="Times New Roman" w:hAnsi="Times New Roman" w:cs="Times New Roman"/>
          <w:b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2B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2B57">
        <w:rPr>
          <w:rFonts w:ascii="Times New Roman" w:hAnsi="Times New Roman" w:cs="Times New Roman"/>
          <w:sz w:val="28"/>
          <w:szCs w:val="28"/>
        </w:rPr>
        <w:t xml:space="preserve"> </w:t>
      </w:r>
      <w:r w:rsidRPr="009C2B57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02692B" w:rsidRDefault="0002692B" w:rsidP="000269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ый ответ.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За числом 8 при счёте следует  число …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правильный ответ: 1 2 3 4 5 6 7 8 9  10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еред числом 6 при счёте стоит число …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правильный ответ: 1 2 3 4 5 6 7 8 9  10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мое большое однозначное число …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еди правильный ответ: 1 2 3 4 5 6 7 8 9  </w:t>
      </w:r>
    </w:p>
    <w:p w:rsid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Между 14 и 16 находится число…</w:t>
      </w:r>
    </w:p>
    <w:p w:rsidR="0002692B" w:rsidRPr="0002692B" w:rsidRDefault="0002692B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правильный ответ: 11,12,13,14,15,16,17,18,19.</w:t>
      </w:r>
    </w:p>
    <w:p w:rsidR="00F41394" w:rsidRPr="009C2B57" w:rsidRDefault="00F41394" w:rsidP="00F413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Подчеркни выражения с ответом 7.</w:t>
      </w:r>
    </w:p>
    <w:p w:rsidR="00F41394" w:rsidRPr="009C2B57" w:rsidRDefault="0002692B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2                8 – 3              6</w:t>
      </w:r>
      <w:r w:rsidR="00F41394" w:rsidRPr="009C2B57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F41394" w:rsidRPr="009C2B57" w:rsidRDefault="0002692B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 2                 3 + 5              4</w:t>
      </w:r>
      <w:r w:rsidR="00F41394" w:rsidRPr="009C2B57">
        <w:rPr>
          <w:rFonts w:ascii="Times New Roman" w:hAnsi="Times New Roman" w:cs="Times New Roman"/>
          <w:sz w:val="28"/>
          <w:szCs w:val="28"/>
        </w:rPr>
        <w:t xml:space="preserve"> + 3</w:t>
      </w:r>
    </w:p>
    <w:p w:rsidR="00F41394" w:rsidRPr="009C2B57" w:rsidRDefault="00F41394" w:rsidP="00F413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Реши задачи. Выбери правильный ответ.</w:t>
      </w:r>
    </w:p>
    <w:p w:rsidR="0002692B" w:rsidRDefault="007A2C92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1).</w:t>
      </w:r>
      <w:r w:rsidR="0002692B">
        <w:rPr>
          <w:rFonts w:ascii="Times New Roman" w:hAnsi="Times New Roman" w:cs="Times New Roman"/>
          <w:sz w:val="28"/>
          <w:szCs w:val="28"/>
        </w:rPr>
        <w:t>В гараже стояло 5 машин. Вечером приехали ещё 4 машины. Сколько машин стало всего в гараже?</w:t>
      </w:r>
    </w:p>
    <w:p w:rsidR="007A2C92" w:rsidRPr="009C2B57" w:rsidRDefault="00A36534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Обведи</w:t>
      </w:r>
      <w:r w:rsidR="007A2C92" w:rsidRPr="009C2B57">
        <w:rPr>
          <w:rFonts w:ascii="Times New Roman" w:hAnsi="Times New Roman" w:cs="Times New Roman"/>
          <w:sz w:val="28"/>
          <w:szCs w:val="28"/>
        </w:rPr>
        <w:t xml:space="preserve"> правильный ответ: 1  2  3  4  5  6  7  8  9  10</w:t>
      </w:r>
    </w:p>
    <w:p w:rsidR="007A2C92" w:rsidRPr="009C2B57" w:rsidRDefault="0002692B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У Маши было 9 марок. 3 марки она отдала Кате. Сколько марок</w:t>
      </w:r>
      <w:r w:rsidR="007A2C92" w:rsidRPr="009C2B57">
        <w:rPr>
          <w:rFonts w:ascii="Times New Roman" w:hAnsi="Times New Roman" w:cs="Times New Roman"/>
          <w:sz w:val="28"/>
          <w:szCs w:val="28"/>
        </w:rPr>
        <w:t xml:space="preserve"> осталось у Маши?</w:t>
      </w:r>
    </w:p>
    <w:p w:rsidR="007A2C92" w:rsidRPr="009C2B57" w:rsidRDefault="00A36534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Обведи</w:t>
      </w:r>
      <w:r w:rsidR="007A2C92" w:rsidRPr="009C2B57">
        <w:rPr>
          <w:rFonts w:ascii="Times New Roman" w:hAnsi="Times New Roman" w:cs="Times New Roman"/>
          <w:sz w:val="28"/>
          <w:szCs w:val="28"/>
        </w:rPr>
        <w:t xml:space="preserve"> правильный ответ: 1  2  3  4  5  6  7  8  9  10</w:t>
      </w:r>
    </w:p>
    <w:p w:rsidR="007A2C92" w:rsidRPr="009C2B57" w:rsidRDefault="0002692B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У Коли 6 маши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Васи – 2</w:t>
      </w:r>
      <w:r w:rsidR="007A2C92" w:rsidRPr="009C2B57">
        <w:rPr>
          <w:rFonts w:ascii="Times New Roman" w:hAnsi="Times New Roman" w:cs="Times New Roman"/>
          <w:sz w:val="28"/>
          <w:szCs w:val="28"/>
        </w:rPr>
        <w:t xml:space="preserve"> машинки. На сколько больше машинок у Коли</w:t>
      </w:r>
      <w:proofErr w:type="gramStart"/>
      <w:r w:rsidR="007A2C92" w:rsidRPr="009C2B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2C92" w:rsidRPr="009C2B57">
        <w:rPr>
          <w:rFonts w:ascii="Times New Roman" w:hAnsi="Times New Roman" w:cs="Times New Roman"/>
          <w:sz w:val="28"/>
          <w:szCs w:val="28"/>
        </w:rPr>
        <w:t xml:space="preserve"> чем у Васи?</w:t>
      </w:r>
    </w:p>
    <w:p w:rsidR="00E83E65" w:rsidRPr="009C2B57" w:rsidRDefault="00A36534" w:rsidP="00925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Обведи</w:t>
      </w:r>
      <w:r w:rsidR="007A2C92" w:rsidRPr="009C2B57">
        <w:rPr>
          <w:rFonts w:ascii="Times New Roman" w:hAnsi="Times New Roman" w:cs="Times New Roman"/>
          <w:sz w:val="28"/>
          <w:szCs w:val="28"/>
        </w:rPr>
        <w:t xml:space="preserve"> правильный ответ: 1  2  3  4  5  6  7  8  9  10</w:t>
      </w:r>
    </w:p>
    <w:p w:rsidR="00E83E65" w:rsidRPr="009C2B57" w:rsidRDefault="00925801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4</w:t>
      </w:r>
      <w:r w:rsidR="0002692B">
        <w:rPr>
          <w:rFonts w:ascii="Times New Roman" w:hAnsi="Times New Roman" w:cs="Times New Roman"/>
          <w:sz w:val="28"/>
          <w:szCs w:val="28"/>
        </w:rPr>
        <w:t>). Миша съел 8 слив, а Юра на 2 сливы больше. Сколько слив съе</w:t>
      </w:r>
      <w:r w:rsidR="00E83E65" w:rsidRPr="009C2B57">
        <w:rPr>
          <w:rFonts w:ascii="Times New Roman" w:hAnsi="Times New Roman" w:cs="Times New Roman"/>
          <w:sz w:val="28"/>
          <w:szCs w:val="28"/>
        </w:rPr>
        <w:t>л Юра?</w:t>
      </w:r>
    </w:p>
    <w:p w:rsidR="00D758CE" w:rsidRPr="009C2B57" w:rsidRDefault="00E83E65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Подчеркни правильный ответ: 1  2  3  4  5  6  7  8  9  10</w:t>
      </w:r>
    </w:p>
    <w:p w:rsidR="00D758CE" w:rsidRPr="009C2B57" w:rsidRDefault="00D758CE" w:rsidP="00F41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F82" w:rsidRDefault="00A10F82" w:rsidP="00A1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58CE" w:rsidRPr="00A10F82" w:rsidRDefault="00A10F82" w:rsidP="00A1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0F82">
        <w:rPr>
          <w:rFonts w:ascii="Times New Roman" w:hAnsi="Times New Roman" w:cs="Times New Roman"/>
          <w:sz w:val="28"/>
          <w:szCs w:val="28"/>
        </w:rPr>
        <w:t>4</w:t>
      </w:r>
      <w:r w:rsidR="00A36534" w:rsidRPr="00A10F82">
        <w:rPr>
          <w:rFonts w:ascii="Times New Roman" w:hAnsi="Times New Roman" w:cs="Times New Roman"/>
          <w:sz w:val="28"/>
          <w:szCs w:val="28"/>
        </w:rPr>
        <w:t>. П</w:t>
      </w:r>
      <w:r w:rsidR="00D758CE" w:rsidRPr="00A10F82">
        <w:rPr>
          <w:rFonts w:ascii="Times New Roman" w:hAnsi="Times New Roman" w:cs="Times New Roman"/>
          <w:sz w:val="28"/>
          <w:szCs w:val="28"/>
        </w:rPr>
        <w:t>одчеркни верное утверждение.</w:t>
      </w:r>
    </w:p>
    <w:p w:rsidR="00D758CE" w:rsidRPr="009C2B57" w:rsidRDefault="0002692B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3 больше – это…</w:t>
      </w:r>
    </w:p>
    <w:p w:rsidR="0002692B" w:rsidRDefault="00D758CE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</w:t>
      </w:r>
      <w:r w:rsidR="0002692B">
        <w:rPr>
          <w:rFonts w:ascii="Times New Roman" w:hAnsi="Times New Roman" w:cs="Times New Roman"/>
          <w:sz w:val="28"/>
          <w:szCs w:val="28"/>
        </w:rPr>
        <w:t xml:space="preserve">        а) столько же да ещё 3</w:t>
      </w:r>
    </w:p>
    <w:p w:rsidR="00D758CE" w:rsidRPr="0002692B" w:rsidRDefault="00EB4000" w:rsidP="00026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92B">
        <w:rPr>
          <w:rFonts w:ascii="Times New Roman" w:hAnsi="Times New Roman" w:cs="Times New Roman"/>
          <w:sz w:val="28"/>
          <w:szCs w:val="28"/>
        </w:rPr>
        <w:lastRenderedPageBreak/>
        <w:t xml:space="preserve">              б) </w:t>
      </w:r>
      <w:r w:rsidR="0002692B" w:rsidRPr="0002692B">
        <w:rPr>
          <w:rFonts w:ascii="Times New Roman" w:hAnsi="Times New Roman" w:cs="Times New Roman"/>
          <w:sz w:val="28"/>
          <w:szCs w:val="28"/>
        </w:rPr>
        <w:t>столько же, но без 3</w:t>
      </w:r>
      <w:r w:rsidR="00D758CE" w:rsidRPr="0002692B">
        <w:rPr>
          <w:rFonts w:ascii="Times New Roman" w:hAnsi="Times New Roman" w:cs="Times New Roman"/>
          <w:sz w:val="28"/>
          <w:szCs w:val="28"/>
        </w:rPr>
        <w:t xml:space="preserve"> </w:t>
      </w:r>
      <w:r w:rsidR="00A36534" w:rsidRPr="0002692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58CE" w:rsidRPr="00A10F82" w:rsidRDefault="00A10F82" w:rsidP="00A1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0F82">
        <w:rPr>
          <w:rFonts w:ascii="Times New Roman" w:hAnsi="Times New Roman" w:cs="Times New Roman"/>
          <w:sz w:val="28"/>
          <w:szCs w:val="28"/>
        </w:rPr>
        <w:t>5</w:t>
      </w:r>
      <w:r w:rsidR="00D758CE" w:rsidRPr="00A10F82">
        <w:rPr>
          <w:rFonts w:ascii="Times New Roman" w:hAnsi="Times New Roman" w:cs="Times New Roman"/>
          <w:sz w:val="28"/>
          <w:szCs w:val="28"/>
        </w:rPr>
        <w:t>.</w:t>
      </w:r>
      <w:r w:rsidR="001124FD" w:rsidRPr="00A10F82">
        <w:rPr>
          <w:rFonts w:ascii="Times New Roman" w:hAnsi="Times New Roman" w:cs="Times New Roman"/>
          <w:sz w:val="28"/>
          <w:szCs w:val="28"/>
        </w:rPr>
        <w:t>Как называется тр</w:t>
      </w:r>
      <w:r w:rsidR="0002692B" w:rsidRPr="00A10F82">
        <w:rPr>
          <w:rFonts w:ascii="Times New Roman" w:hAnsi="Times New Roman" w:cs="Times New Roman"/>
          <w:sz w:val="28"/>
          <w:szCs w:val="28"/>
        </w:rPr>
        <w:t>етье число в выражении 6 + 2 = 8</w:t>
      </w:r>
    </w:p>
    <w:p w:rsidR="001124FD" w:rsidRPr="009C2B57" w:rsidRDefault="001124FD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  А) вычитаемое                в) разность</w:t>
      </w:r>
    </w:p>
    <w:p w:rsidR="001124FD" w:rsidRPr="009C2B57" w:rsidRDefault="001124FD" w:rsidP="00F41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  Б) сумма                            г) уменьшаемое</w:t>
      </w:r>
    </w:p>
    <w:p w:rsidR="000B3E8C" w:rsidRPr="009C2B57" w:rsidRDefault="000B3E8C" w:rsidP="00F41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4FD" w:rsidRPr="009C2B57" w:rsidRDefault="001124FD" w:rsidP="00F413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2B5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C2B5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C2B57">
        <w:rPr>
          <w:rFonts w:ascii="Times New Roman" w:hAnsi="Times New Roman" w:cs="Times New Roman"/>
          <w:b/>
          <w:sz w:val="28"/>
          <w:szCs w:val="28"/>
        </w:rPr>
        <w:t xml:space="preserve">   Часть 2</w:t>
      </w:r>
    </w:p>
    <w:p w:rsidR="001124FD" w:rsidRPr="009C2B57" w:rsidRDefault="001124FD" w:rsidP="001124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Вычисли и запиши результаты действий.</w:t>
      </w:r>
    </w:p>
    <w:p w:rsidR="001124FD" w:rsidRPr="009C2B57" w:rsidRDefault="0002692B" w:rsidP="001124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E66">
        <w:rPr>
          <w:rFonts w:ascii="Times New Roman" w:hAnsi="Times New Roman" w:cs="Times New Roman"/>
          <w:sz w:val="28"/>
          <w:szCs w:val="28"/>
        </w:rPr>
        <w:t xml:space="preserve"> + 6 =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8</w:t>
      </w:r>
      <w:r w:rsidR="001124FD" w:rsidRPr="009C2B57">
        <w:rPr>
          <w:rFonts w:ascii="Times New Roman" w:hAnsi="Times New Roman" w:cs="Times New Roman"/>
          <w:sz w:val="28"/>
          <w:szCs w:val="28"/>
        </w:rPr>
        <w:t xml:space="preserve"> + 4 =__</w:t>
      </w:r>
    </w:p>
    <w:p w:rsidR="001124FD" w:rsidRPr="009C2B57" w:rsidRDefault="0002692B" w:rsidP="001124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5 =__                      12</w:t>
      </w:r>
      <w:r w:rsidR="001124FD" w:rsidRPr="009C2B57">
        <w:rPr>
          <w:rFonts w:ascii="Times New Roman" w:hAnsi="Times New Roman" w:cs="Times New Roman"/>
          <w:sz w:val="28"/>
          <w:szCs w:val="28"/>
        </w:rPr>
        <w:t xml:space="preserve"> – 7 =__</w:t>
      </w:r>
    </w:p>
    <w:p w:rsidR="00396BD9" w:rsidRPr="009C2B57" w:rsidRDefault="0002692B" w:rsidP="001124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9 =__                      6</w:t>
      </w:r>
      <w:r w:rsidR="00396BD9" w:rsidRPr="009C2B57">
        <w:rPr>
          <w:rFonts w:ascii="Times New Roman" w:hAnsi="Times New Roman" w:cs="Times New Roman"/>
          <w:sz w:val="28"/>
          <w:szCs w:val="28"/>
        </w:rPr>
        <w:t xml:space="preserve"> + 9 =__</w:t>
      </w:r>
    </w:p>
    <w:p w:rsidR="00396BD9" w:rsidRPr="009C2B57" w:rsidRDefault="00396BD9" w:rsidP="001124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6BD9" w:rsidRPr="009C2B57" w:rsidRDefault="00396BD9" w:rsidP="00396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Сравни и поставь знак =, &lt; или &gt;</w:t>
      </w:r>
    </w:p>
    <w:p w:rsidR="00381BF7" w:rsidRPr="009C2B57" w:rsidRDefault="0002692B" w:rsidP="00A365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3</w:t>
      </w:r>
      <w:r w:rsidR="00A36534" w:rsidRPr="009C2B57">
        <w:rPr>
          <w:rFonts w:ascii="Times New Roman" w:hAnsi="Times New Roman" w:cs="Times New Roman"/>
          <w:sz w:val="28"/>
          <w:szCs w:val="28"/>
        </w:rPr>
        <w:t xml:space="preserve"> см …..</w:t>
      </w:r>
      <w:r w:rsidR="00396BD9" w:rsidRPr="009C2B5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см                   9</w:t>
      </w:r>
      <w:r w:rsidR="00A36534" w:rsidRPr="009C2B57">
        <w:rPr>
          <w:rFonts w:ascii="Times New Roman" w:hAnsi="Times New Roman" w:cs="Times New Roman"/>
          <w:sz w:val="28"/>
          <w:szCs w:val="28"/>
        </w:rPr>
        <w:t xml:space="preserve"> кг …..</w:t>
      </w:r>
      <w:r w:rsidR="00396BD9" w:rsidRPr="009C2B57">
        <w:rPr>
          <w:rFonts w:ascii="Times New Roman" w:hAnsi="Times New Roman" w:cs="Times New Roman"/>
          <w:sz w:val="28"/>
          <w:szCs w:val="28"/>
        </w:rPr>
        <w:t>8 кг</w:t>
      </w:r>
      <w:r w:rsidR="00381BF7" w:rsidRPr="009C2B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534" w:rsidRPr="009C2B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8</w:t>
      </w:r>
      <w:r w:rsidR="00A36534" w:rsidRPr="009C2B57">
        <w:rPr>
          <w:rFonts w:ascii="Times New Roman" w:hAnsi="Times New Roman" w:cs="Times New Roman"/>
          <w:sz w:val="28"/>
          <w:szCs w:val="28"/>
        </w:rPr>
        <w:t xml:space="preserve"> – 7 </w:t>
      </w:r>
      <w:r>
        <w:rPr>
          <w:rFonts w:ascii="Times New Roman" w:hAnsi="Times New Roman" w:cs="Times New Roman"/>
          <w:sz w:val="28"/>
          <w:szCs w:val="28"/>
        </w:rPr>
        <w:t>……15</w:t>
      </w:r>
      <w:r w:rsidR="000A4E66">
        <w:rPr>
          <w:rFonts w:ascii="Times New Roman" w:hAnsi="Times New Roman" w:cs="Times New Roman"/>
          <w:sz w:val="28"/>
          <w:szCs w:val="28"/>
        </w:rPr>
        <w:t xml:space="preserve"> – 3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0…  </w:t>
      </w:r>
      <w:r w:rsidR="00A36534" w:rsidRPr="009C2B5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 0</w:t>
      </w:r>
      <w:r w:rsidR="00381BF7" w:rsidRPr="009C2B57">
        <w:rPr>
          <w:rFonts w:ascii="Times New Roman" w:hAnsi="Times New Roman" w:cs="Times New Roman"/>
          <w:sz w:val="28"/>
          <w:szCs w:val="28"/>
        </w:rPr>
        <w:t xml:space="preserve">       </w:t>
      </w:r>
      <w:r w:rsidR="00FF65CD" w:rsidRPr="009C2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BF" w:rsidRPr="009C2B57" w:rsidRDefault="00A36534" w:rsidP="00381BF7">
      <w:p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71BF" w:rsidRPr="009C2B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271BF" w:rsidRPr="009C2B57" w:rsidRDefault="007271BF" w:rsidP="00381BF7">
      <w:pPr>
        <w:rPr>
          <w:rFonts w:ascii="Times New Roman" w:hAnsi="Times New Roman" w:cs="Times New Roman"/>
          <w:b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C2B57">
        <w:rPr>
          <w:rFonts w:ascii="Times New Roman" w:hAnsi="Times New Roman" w:cs="Times New Roman"/>
          <w:b/>
          <w:sz w:val="28"/>
          <w:szCs w:val="28"/>
        </w:rPr>
        <w:t>Часть  3</w:t>
      </w:r>
      <w:r w:rsidR="00A36534" w:rsidRPr="009C2B57">
        <w:rPr>
          <w:rFonts w:ascii="Times New Roman" w:hAnsi="Times New Roman" w:cs="Times New Roman"/>
          <w:b/>
          <w:sz w:val="28"/>
          <w:szCs w:val="28"/>
        </w:rPr>
        <w:t>*</w:t>
      </w:r>
    </w:p>
    <w:p w:rsidR="007271BF" w:rsidRDefault="007271BF" w:rsidP="007271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Реши задачу по действиям, запиши пояснение и ответ.</w:t>
      </w:r>
    </w:p>
    <w:p w:rsidR="0002692B" w:rsidRPr="009C2B57" w:rsidRDefault="0002692B" w:rsidP="0002692B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монта школы купили 8банок белой кра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иней на 3 банки меньше. Сколько всего банок краски купили для ремонта?</w:t>
      </w:r>
    </w:p>
    <w:tbl>
      <w:tblPr>
        <w:tblStyle w:val="a4"/>
        <w:tblW w:w="0" w:type="auto"/>
        <w:tblInd w:w="795" w:type="dxa"/>
        <w:tblLook w:val="04A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</w:tblGrid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BF" w:rsidRPr="009C2B57" w:rsidTr="0002692B"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7271BF" w:rsidRPr="009C2B57" w:rsidRDefault="007271BF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26" w:rsidRPr="009C2B57" w:rsidTr="0002692B"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57926" w:rsidRPr="009C2B57" w:rsidRDefault="00357926" w:rsidP="007271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BF" w:rsidRPr="009C2B57" w:rsidRDefault="007271BF" w:rsidP="007271BF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A36534" w:rsidRPr="009C2B57" w:rsidRDefault="00A36534" w:rsidP="007271BF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57926" w:rsidRPr="009C2B57" w:rsidRDefault="007F68F2" w:rsidP="003579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Реши примеры. Запиши ответ.</w:t>
      </w:r>
    </w:p>
    <w:p w:rsidR="007F68F2" w:rsidRPr="009C2B57" w:rsidRDefault="0002692B" w:rsidP="007F68F2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9</w:t>
      </w:r>
      <w:r w:rsidR="007F68F2" w:rsidRPr="009C2B57">
        <w:rPr>
          <w:rFonts w:ascii="Times New Roman" w:hAnsi="Times New Roman" w:cs="Times New Roman"/>
          <w:sz w:val="28"/>
          <w:szCs w:val="28"/>
        </w:rPr>
        <w:t xml:space="preserve"> – 3 =                                        15 – 6 + 7 =</w:t>
      </w:r>
    </w:p>
    <w:p w:rsidR="007F68F2" w:rsidRPr="009C2B57" w:rsidRDefault="0002692B" w:rsidP="007F68F2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+ 1 – 5</w:t>
      </w:r>
      <w:r w:rsidR="007F68F2" w:rsidRPr="009C2B57">
        <w:rPr>
          <w:rFonts w:ascii="Times New Roman" w:hAnsi="Times New Roman" w:cs="Times New Roman"/>
          <w:sz w:val="28"/>
          <w:szCs w:val="28"/>
        </w:rPr>
        <w:t xml:space="preserve"> =                                        16 + 4 – 9 =</w:t>
      </w:r>
    </w:p>
    <w:p w:rsidR="007F68F2" w:rsidRPr="009C2B57" w:rsidRDefault="007F68F2" w:rsidP="007F68F2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422150" w:rsidRPr="009C2B57" w:rsidRDefault="00A36534" w:rsidP="00422150">
      <w:p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</w:t>
      </w:r>
      <w:r w:rsidR="00422150" w:rsidRPr="009C2B57">
        <w:rPr>
          <w:rFonts w:ascii="Times New Roman" w:hAnsi="Times New Roman" w:cs="Times New Roman"/>
          <w:sz w:val="28"/>
          <w:szCs w:val="28"/>
        </w:rPr>
        <w:t xml:space="preserve">                                  Пояснительная записка.</w:t>
      </w:r>
    </w:p>
    <w:p w:rsidR="00422150" w:rsidRPr="009C2B57" w:rsidRDefault="00422150" w:rsidP="00422150">
      <w:p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>Критерии выставления баллов за работу по математике за 1 класс.</w:t>
      </w:r>
    </w:p>
    <w:p w:rsidR="00422150" w:rsidRPr="009C2B57" w:rsidRDefault="00422150" w:rsidP="00422150">
      <w:p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B4000">
        <w:rPr>
          <w:rFonts w:ascii="Times New Roman" w:hAnsi="Times New Roman" w:cs="Times New Roman"/>
          <w:sz w:val="28"/>
          <w:szCs w:val="28"/>
        </w:rPr>
        <w:t xml:space="preserve">       </w:t>
      </w:r>
      <w:r w:rsidR="0025055C">
        <w:rPr>
          <w:rFonts w:ascii="Times New Roman" w:hAnsi="Times New Roman" w:cs="Times New Roman"/>
          <w:sz w:val="28"/>
          <w:szCs w:val="28"/>
        </w:rPr>
        <w:t xml:space="preserve">         2 полугодие.</w:t>
      </w:r>
    </w:p>
    <w:p w:rsidR="00422150" w:rsidRPr="009C2B57" w:rsidRDefault="00422150" w:rsidP="00422150">
      <w:pPr>
        <w:rPr>
          <w:rFonts w:ascii="Times New Roman" w:hAnsi="Times New Roman" w:cs="Times New Roman"/>
          <w:sz w:val="28"/>
          <w:szCs w:val="28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Время выполнения работы: 40 минут.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Оценка работы: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Часть 1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A10F82" w:rsidRPr="009C2B57" w:rsidTr="00A46C0F"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 зад.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A10F82" w:rsidRPr="009C2B57" w:rsidTr="00A46C0F"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Часть 2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</w:tblGrid>
      <w:tr w:rsidR="00422150" w:rsidRPr="009C2B57" w:rsidTr="006716D1">
        <w:tc>
          <w:tcPr>
            <w:tcW w:w="2392" w:type="dxa"/>
          </w:tcPr>
          <w:p w:rsidR="00422150" w:rsidRPr="009C2B57" w:rsidRDefault="00422150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422150" w:rsidRPr="009C2B57" w:rsidRDefault="00422150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393" w:type="dxa"/>
          </w:tcPr>
          <w:p w:rsidR="00422150" w:rsidRPr="009C2B57" w:rsidRDefault="00422150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422150" w:rsidRPr="009C2B57" w:rsidTr="006716D1">
        <w:tc>
          <w:tcPr>
            <w:tcW w:w="2392" w:type="dxa"/>
          </w:tcPr>
          <w:p w:rsidR="00422150" w:rsidRPr="009C2B57" w:rsidRDefault="00422150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93" w:type="dxa"/>
          </w:tcPr>
          <w:p w:rsidR="00422150" w:rsidRPr="009C2B57" w:rsidRDefault="00422150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22150" w:rsidRPr="009C2B57" w:rsidRDefault="00422150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Часть 3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</w:tblGrid>
      <w:tr w:rsidR="00A10F82" w:rsidRPr="009C2B57" w:rsidTr="006716D1">
        <w:tc>
          <w:tcPr>
            <w:tcW w:w="1914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14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A10F82" w:rsidRPr="009C2B57" w:rsidTr="006716D1">
        <w:tc>
          <w:tcPr>
            <w:tcW w:w="1914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10F82" w:rsidRPr="009C2B57" w:rsidRDefault="00A10F82" w:rsidP="006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Максимальное количество баллов – 27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«5»   - 27 – 25 б.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«4»   - 24 – 20 б.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«3»   - 19 – 13 б.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«2»   - 12 – 0 б.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Default="00422150" w:rsidP="00422150">
      <w:pPr>
        <w:rPr>
          <w:rFonts w:ascii="Times New Roman" w:hAnsi="Times New Roman" w:cs="Times New Roman"/>
          <w:sz w:val="24"/>
          <w:szCs w:val="24"/>
        </w:rPr>
      </w:pPr>
    </w:p>
    <w:p w:rsidR="00A10F82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10F82" w:rsidRDefault="00A10F82" w:rsidP="00422150">
      <w:pPr>
        <w:rPr>
          <w:rFonts w:ascii="Times New Roman" w:hAnsi="Times New Roman" w:cs="Times New Roman"/>
          <w:sz w:val="24"/>
          <w:szCs w:val="24"/>
        </w:rPr>
      </w:pPr>
    </w:p>
    <w:p w:rsidR="00A10F82" w:rsidRDefault="00A10F82" w:rsidP="00422150">
      <w:pPr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A10F82" w:rsidP="00422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22150" w:rsidRPr="009C2B57">
        <w:rPr>
          <w:rFonts w:ascii="Times New Roman" w:hAnsi="Times New Roman" w:cs="Times New Roman"/>
          <w:sz w:val="24"/>
          <w:szCs w:val="24"/>
        </w:rPr>
        <w:t xml:space="preserve">   Ответы.</w:t>
      </w: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22150" w:rsidRDefault="00422150" w:rsidP="00422150">
      <w:p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 xml:space="preserve">              Часть 1</w:t>
      </w:r>
    </w:p>
    <w:p w:rsidR="00A10F82" w:rsidRPr="00A10F82" w:rsidRDefault="00A10F82" w:rsidP="00A10F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ери правильный ответ.</w:t>
      </w:r>
    </w:p>
    <w:tbl>
      <w:tblPr>
        <w:tblStyle w:val="a4"/>
        <w:tblW w:w="0" w:type="auto"/>
        <w:tblInd w:w="720" w:type="dxa"/>
        <w:tblLook w:val="04A0"/>
      </w:tblPr>
      <w:tblGrid>
        <w:gridCol w:w="1341"/>
        <w:gridCol w:w="1267"/>
        <w:gridCol w:w="1267"/>
        <w:gridCol w:w="1267"/>
        <w:gridCol w:w="1267"/>
      </w:tblGrid>
      <w:tr w:rsidR="00A10F82" w:rsidRPr="009C2B57" w:rsidTr="0011616C">
        <w:tc>
          <w:tcPr>
            <w:tcW w:w="1341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ания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A10F82" w:rsidRPr="009C2B57" w:rsidTr="0011616C">
        <w:tc>
          <w:tcPr>
            <w:tcW w:w="1341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A10F82" w:rsidRPr="009C2B57" w:rsidRDefault="00A10F82" w:rsidP="0011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10F82" w:rsidRDefault="00A10F82" w:rsidP="00A10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50" w:rsidRPr="00A10F82" w:rsidRDefault="00A10F82" w:rsidP="00A10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2150" w:rsidRPr="00A10F82">
        <w:rPr>
          <w:rFonts w:ascii="Times New Roman" w:hAnsi="Times New Roman" w:cs="Times New Roman"/>
          <w:sz w:val="24"/>
          <w:szCs w:val="24"/>
        </w:rPr>
        <w:t>Подчеркни выражения с ответом 7.</w:t>
      </w:r>
    </w:p>
    <w:p w:rsidR="00422150" w:rsidRPr="009C2B57" w:rsidRDefault="00A10F82" w:rsidP="004221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  <w:r w:rsidR="00422150" w:rsidRPr="009C2B57">
        <w:rPr>
          <w:rFonts w:ascii="Times New Roman" w:hAnsi="Times New Roman" w:cs="Times New Roman"/>
          <w:sz w:val="24"/>
          <w:szCs w:val="24"/>
        </w:rPr>
        <w:t xml:space="preserve"> 9 -2</w:t>
      </w:r>
      <w:r>
        <w:rPr>
          <w:rFonts w:ascii="Times New Roman" w:hAnsi="Times New Roman" w:cs="Times New Roman"/>
          <w:sz w:val="24"/>
          <w:szCs w:val="24"/>
        </w:rPr>
        <w:t>, 4+3</w:t>
      </w:r>
    </w:p>
    <w:p w:rsidR="00422150" w:rsidRPr="00A10F82" w:rsidRDefault="00A10F82" w:rsidP="00A10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2150" w:rsidRPr="00A10F82">
        <w:rPr>
          <w:rFonts w:ascii="Times New Roman" w:hAnsi="Times New Roman" w:cs="Times New Roman"/>
          <w:sz w:val="24"/>
          <w:szCs w:val="24"/>
        </w:rPr>
        <w:t>Реши задачи.</w:t>
      </w:r>
    </w:p>
    <w:tbl>
      <w:tblPr>
        <w:tblStyle w:val="a4"/>
        <w:tblW w:w="0" w:type="auto"/>
        <w:tblInd w:w="720" w:type="dxa"/>
        <w:tblLook w:val="04A0"/>
      </w:tblPr>
      <w:tblGrid>
        <w:gridCol w:w="1341"/>
        <w:gridCol w:w="1267"/>
        <w:gridCol w:w="1267"/>
        <w:gridCol w:w="1267"/>
        <w:gridCol w:w="1267"/>
      </w:tblGrid>
      <w:tr w:rsidR="00422150" w:rsidRPr="009C2B57" w:rsidTr="00422150">
        <w:tc>
          <w:tcPr>
            <w:tcW w:w="1341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задачи</w:t>
            </w:r>
          </w:p>
        </w:tc>
        <w:tc>
          <w:tcPr>
            <w:tcW w:w="1267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67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67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67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422150" w:rsidRPr="009C2B57" w:rsidTr="00422150">
        <w:tc>
          <w:tcPr>
            <w:tcW w:w="1341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7" w:type="dxa"/>
          </w:tcPr>
          <w:p w:rsidR="00422150" w:rsidRPr="009C2B57" w:rsidRDefault="00A10F82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422150" w:rsidRPr="009C2B57" w:rsidRDefault="00A10F82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422150" w:rsidRPr="009C2B57" w:rsidRDefault="00422150" w:rsidP="006716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22150" w:rsidRPr="009C2B57" w:rsidRDefault="00422150" w:rsidP="00422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50" w:rsidRPr="00A10F82" w:rsidRDefault="00A10F82" w:rsidP="00A10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22150" w:rsidRPr="00A10F82">
        <w:rPr>
          <w:rFonts w:ascii="Times New Roman" w:hAnsi="Times New Roman" w:cs="Times New Roman"/>
          <w:sz w:val="24"/>
          <w:szCs w:val="24"/>
        </w:rPr>
        <w:t>Выбери и подчеркни правильное утверждение.</w:t>
      </w:r>
    </w:p>
    <w:p w:rsidR="00A10F82" w:rsidRPr="009C2B57" w:rsidRDefault="00A10F82" w:rsidP="00A10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больше – это столько же да ещё 3.</w:t>
      </w:r>
    </w:p>
    <w:p w:rsidR="00422150" w:rsidRPr="00A10F82" w:rsidRDefault="00A10F82" w:rsidP="00A10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10F82">
        <w:rPr>
          <w:rFonts w:ascii="Times New Roman" w:hAnsi="Times New Roman" w:cs="Times New Roman"/>
          <w:sz w:val="24"/>
          <w:szCs w:val="24"/>
        </w:rPr>
        <w:t>Ответ: сумма</w:t>
      </w:r>
      <w:r w:rsidR="00422150" w:rsidRPr="00A10F82">
        <w:rPr>
          <w:rFonts w:ascii="Times New Roman" w:hAnsi="Times New Roman" w:cs="Times New Roman"/>
          <w:sz w:val="24"/>
          <w:szCs w:val="24"/>
        </w:rPr>
        <w:t>.</w:t>
      </w:r>
    </w:p>
    <w:p w:rsidR="00422150" w:rsidRPr="009C2B57" w:rsidRDefault="00422150" w:rsidP="00422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Часть 2.</w:t>
      </w:r>
    </w:p>
    <w:p w:rsidR="00422150" w:rsidRPr="009C2B57" w:rsidRDefault="00A10F82" w:rsidP="004221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первого столбика: 15, 8, 5</w:t>
      </w:r>
      <w:r w:rsidR="00422150" w:rsidRPr="009C2B57">
        <w:rPr>
          <w:rFonts w:ascii="Times New Roman" w:hAnsi="Times New Roman" w:cs="Times New Roman"/>
          <w:sz w:val="24"/>
          <w:szCs w:val="24"/>
        </w:rPr>
        <w:t>.</w:t>
      </w:r>
    </w:p>
    <w:p w:rsidR="00422150" w:rsidRPr="009C2B57" w:rsidRDefault="00A10F82" w:rsidP="004221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второго столбика: 12, 5, 15</w:t>
      </w:r>
      <w:r w:rsidR="00422150" w:rsidRPr="009C2B57">
        <w:rPr>
          <w:rFonts w:ascii="Times New Roman" w:hAnsi="Times New Roman" w:cs="Times New Roman"/>
          <w:sz w:val="24"/>
          <w:szCs w:val="24"/>
        </w:rPr>
        <w:t>.</w:t>
      </w:r>
    </w:p>
    <w:p w:rsidR="00422150" w:rsidRPr="009C2B57" w:rsidRDefault="00422150" w:rsidP="004221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Сравни и поставь знак  =</w:t>
      </w:r>
      <w:proofErr w:type="gramStart"/>
      <w:r w:rsidRPr="009C2B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2B57">
        <w:rPr>
          <w:rFonts w:ascii="Times New Roman" w:hAnsi="Times New Roman" w:cs="Times New Roman"/>
          <w:sz w:val="24"/>
          <w:szCs w:val="24"/>
        </w:rPr>
        <w:t xml:space="preserve"> &gt;  или    &lt;.</w:t>
      </w:r>
    </w:p>
    <w:p w:rsidR="000A4E66" w:rsidRDefault="00A10F82" w:rsidP="000A4E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дм 3см </w:t>
      </w:r>
      <w:r w:rsidRPr="000A4E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50" w:rsidRPr="009C2B57">
        <w:rPr>
          <w:rFonts w:ascii="Times New Roman" w:hAnsi="Times New Roman" w:cs="Times New Roman"/>
          <w:sz w:val="24"/>
          <w:szCs w:val="24"/>
        </w:rPr>
        <w:t xml:space="preserve">  15с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9</w:t>
      </w:r>
      <w:r w:rsidR="00422150" w:rsidRPr="009C2B57">
        <w:rPr>
          <w:rFonts w:ascii="Times New Roman" w:hAnsi="Times New Roman" w:cs="Times New Roman"/>
          <w:sz w:val="24"/>
          <w:szCs w:val="24"/>
        </w:rPr>
        <w:t xml:space="preserve">кг  &gt;   8кг                                       </w:t>
      </w:r>
    </w:p>
    <w:p w:rsidR="00422150" w:rsidRPr="000A4E66" w:rsidRDefault="00A10F82" w:rsidP="000A4E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 – 7&lt; 15</w:t>
      </w:r>
      <w:r w:rsidR="00422150" w:rsidRPr="000A4E66">
        <w:rPr>
          <w:rFonts w:ascii="Times New Roman" w:hAnsi="Times New Roman" w:cs="Times New Roman"/>
          <w:sz w:val="24"/>
          <w:szCs w:val="24"/>
        </w:rPr>
        <w:t xml:space="preserve"> – 3                          </w:t>
      </w:r>
      <w:r w:rsidR="000A4E6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0 = 3 - 0</w:t>
      </w:r>
    </w:p>
    <w:p w:rsidR="00422150" w:rsidRPr="009C2B57" w:rsidRDefault="00422150" w:rsidP="0042215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22150" w:rsidRPr="009C2B57" w:rsidRDefault="00422150" w:rsidP="004221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2B5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9C2B57">
        <w:rPr>
          <w:rFonts w:ascii="Times New Roman" w:hAnsi="Times New Roman" w:cs="Times New Roman"/>
          <w:sz w:val="24"/>
          <w:szCs w:val="24"/>
          <w:lang w:val="en-US"/>
        </w:rPr>
        <w:t>Часть</w:t>
      </w:r>
      <w:proofErr w:type="spellEnd"/>
      <w:r w:rsidRPr="009C2B57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</w:p>
    <w:p w:rsidR="00422150" w:rsidRPr="009C2B57" w:rsidRDefault="00422150" w:rsidP="004221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Реши задачу.</w:t>
      </w:r>
    </w:p>
    <w:p w:rsidR="00422150" w:rsidRPr="009C2B57" w:rsidRDefault="00A10F82" w:rsidP="004221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3 =5 (б.) – синей краски</w:t>
      </w:r>
      <w:r w:rsidR="00422150" w:rsidRPr="009C2B57">
        <w:rPr>
          <w:rFonts w:ascii="Times New Roman" w:hAnsi="Times New Roman" w:cs="Times New Roman"/>
          <w:sz w:val="24"/>
          <w:szCs w:val="24"/>
        </w:rPr>
        <w:t>.</w:t>
      </w:r>
    </w:p>
    <w:p w:rsidR="00422150" w:rsidRPr="009C2B57" w:rsidRDefault="00A10F82" w:rsidP="004221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+ 5 = 13 (б</w:t>
      </w:r>
      <w:r w:rsidR="00422150" w:rsidRPr="009C2B57">
        <w:rPr>
          <w:rFonts w:ascii="Times New Roman" w:hAnsi="Times New Roman" w:cs="Times New Roman"/>
          <w:sz w:val="24"/>
          <w:szCs w:val="24"/>
        </w:rPr>
        <w:t>.)</w:t>
      </w:r>
    </w:p>
    <w:p w:rsidR="00422150" w:rsidRPr="009C2B57" w:rsidRDefault="00A10F82" w:rsidP="0042215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6 банок краски всего</w:t>
      </w:r>
      <w:r w:rsidR="00422150" w:rsidRPr="009C2B57">
        <w:rPr>
          <w:rFonts w:ascii="Times New Roman" w:hAnsi="Times New Roman" w:cs="Times New Roman"/>
          <w:sz w:val="24"/>
          <w:szCs w:val="24"/>
        </w:rPr>
        <w:t>.</w:t>
      </w:r>
    </w:p>
    <w:p w:rsidR="00422150" w:rsidRPr="009C2B57" w:rsidRDefault="00422150" w:rsidP="004221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Реши примеры, запиши ответ.</w:t>
      </w:r>
    </w:p>
    <w:p w:rsidR="00422150" w:rsidRPr="009C2B57" w:rsidRDefault="00422150" w:rsidP="0042215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Ответы первого столбика:</w:t>
      </w:r>
      <w:r w:rsidR="00A10F82">
        <w:rPr>
          <w:rFonts w:ascii="Times New Roman" w:hAnsi="Times New Roman" w:cs="Times New Roman"/>
          <w:sz w:val="24"/>
          <w:szCs w:val="24"/>
        </w:rPr>
        <w:t>6, 15</w:t>
      </w:r>
      <w:r w:rsidRPr="009C2B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150" w:rsidRPr="009C2B57" w:rsidRDefault="00422150" w:rsidP="0042215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B57">
        <w:rPr>
          <w:rFonts w:ascii="Times New Roman" w:hAnsi="Times New Roman" w:cs="Times New Roman"/>
          <w:sz w:val="24"/>
          <w:szCs w:val="24"/>
        </w:rPr>
        <w:t>Ответы второго столбика: 16, 11.</w:t>
      </w:r>
    </w:p>
    <w:p w:rsidR="00422150" w:rsidRPr="009C2B57" w:rsidRDefault="00422150" w:rsidP="00422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1BF" w:rsidRPr="009C2B57" w:rsidRDefault="007271BF" w:rsidP="00381BF7">
      <w:pPr>
        <w:rPr>
          <w:rFonts w:ascii="Times New Roman" w:hAnsi="Times New Roman" w:cs="Times New Roman"/>
          <w:sz w:val="28"/>
          <w:szCs w:val="28"/>
        </w:rPr>
      </w:pPr>
    </w:p>
    <w:p w:rsidR="009C2B57" w:rsidRPr="009C2B57" w:rsidRDefault="00FB0008">
      <w:pPr>
        <w:rPr>
          <w:rFonts w:ascii="Times New Roman" w:hAnsi="Times New Roman" w:cs="Times New Roman"/>
          <w:sz w:val="28"/>
          <w:szCs w:val="28"/>
        </w:rPr>
      </w:pPr>
      <w:r w:rsidRPr="009C2B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24FD" w:rsidRPr="009C2B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C2B57" w:rsidRPr="009C2B57" w:rsidSect="00234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740E"/>
    <w:multiLevelType w:val="hybridMultilevel"/>
    <w:tmpl w:val="F6222D98"/>
    <w:lvl w:ilvl="0" w:tplc="EF92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07151"/>
    <w:multiLevelType w:val="hybridMultilevel"/>
    <w:tmpl w:val="A072DC72"/>
    <w:lvl w:ilvl="0" w:tplc="BD4A4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137D"/>
    <w:multiLevelType w:val="hybridMultilevel"/>
    <w:tmpl w:val="353C9F5E"/>
    <w:lvl w:ilvl="0" w:tplc="EC727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A65A40"/>
    <w:multiLevelType w:val="hybridMultilevel"/>
    <w:tmpl w:val="D4D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D1BAE"/>
    <w:multiLevelType w:val="hybridMultilevel"/>
    <w:tmpl w:val="078CD734"/>
    <w:lvl w:ilvl="0" w:tplc="2E8883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95D5557"/>
    <w:multiLevelType w:val="hybridMultilevel"/>
    <w:tmpl w:val="E24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7A31"/>
    <w:multiLevelType w:val="hybridMultilevel"/>
    <w:tmpl w:val="5F8CD9B0"/>
    <w:lvl w:ilvl="0" w:tplc="2174C1D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F6B3228"/>
    <w:multiLevelType w:val="hybridMultilevel"/>
    <w:tmpl w:val="E24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C7595"/>
    <w:multiLevelType w:val="hybridMultilevel"/>
    <w:tmpl w:val="CDD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2266"/>
    <w:multiLevelType w:val="hybridMultilevel"/>
    <w:tmpl w:val="E50E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BE1"/>
    <w:rsid w:val="0002692B"/>
    <w:rsid w:val="0007200D"/>
    <w:rsid w:val="000A4E66"/>
    <w:rsid w:val="000B3E8C"/>
    <w:rsid w:val="000E66D9"/>
    <w:rsid w:val="001124FD"/>
    <w:rsid w:val="00173226"/>
    <w:rsid w:val="001F4B2E"/>
    <w:rsid w:val="00234269"/>
    <w:rsid w:val="0025055C"/>
    <w:rsid w:val="002C78B5"/>
    <w:rsid w:val="00357926"/>
    <w:rsid w:val="00381BF7"/>
    <w:rsid w:val="00396BD9"/>
    <w:rsid w:val="00422150"/>
    <w:rsid w:val="004635ED"/>
    <w:rsid w:val="005561F4"/>
    <w:rsid w:val="005657CE"/>
    <w:rsid w:val="006303F4"/>
    <w:rsid w:val="00647329"/>
    <w:rsid w:val="00662447"/>
    <w:rsid w:val="00662502"/>
    <w:rsid w:val="006F3A10"/>
    <w:rsid w:val="007271BF"/>
    <w:rsid w:val="007A2C92"/>
    <w:rsid w:val="007B0E6A"/>
    <w:rsid w:val="007F68F2"/>
    <w:rsid w:val="00833BE1"/>
    <w:rsid w:val="00925801"/>
    <w:rsid w:val="009C2B57"/>
    <w:rsid w:val="00A10F82"/>
    <w:rsid w:val="00A36534"/>
    <w:rsid w:val="00A4225D"/>
    <w:rsid w:val="00B0287F"/>
    <w:rsid w:val="00B60A0C"/>
    <w:rsid w:val="00C860AA"/>
    <w:rsid w:val="00C940C1"/>
    <w:rsid w:val="00D758CE"/>
    <w:rsid w:val="00D87E97"/>
    <w:rsid w:val="00DB7DC6"/>
    <w:rsid w:val="00E55A1E"/>
    <w:rsid w:val="00E83E65"/>
    <w:rsid w:val="00E86A6E"/>
    <w:rsid w:val="00EB4000"/>
    <w:rsid w:val="00EC52B2"/>
    <w:rsid w:val="00EE342C"/>
    <w:rsid w:val="00F41394"/>
    <w:rsid w:val="00F61060"/>
    <w:rsid w:val="00FB0008"/>
    <w:rsid w:val="00FB19C8"/>
    <w:rsid w:val="00FD6A08"/>
    <w:rsid w:val="00FE2AD8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E1"/>
    <w:pPr>
      <w:ind w:left="720"/>
      <w:contextualSpacing/>
    </w:pPr>
  </w:style>
  <w:style w:type="table" w:styleId="a4">
    <w:name w:val="Table Grid"/>
    <w:basedOn w:val="a1"/>
    <w:uiPriority w:val="59"/>
    <w:rsid w:val="0072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03B1-E3C7-47B4-8B9B-7DDCB2A2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1</cp:lastModifiedBy>
  <cp:revision>19</cp:revision>
  <dcterms:created xsi:type="dcterms:W3CDTF">2012-03-20T15:39:00Z</dcterms:created>
  <dcterms:modified xsi:type="dcterms:W3CDTF">2015-10-07T05:54:00Z</dcterms:modified>
</cp:coreProperties>
</file>